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253658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663014">
        <w:rPr>
          <w:rFonts w:ascii="Times New Roman" w:hAnsi="Times New Roman"/>
          <w:bCs/>
          <w:sz w:val="28"/>
          <w:szCs w:val="28"/>
        </w:rPr>
        <w:t>20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>
        <w:rPr>
          <w:rFonts w:ascii="Times New Roman" w:hAnsi="Times New Roman"/>
          <w:bCs/>
          <w:sz w:val="28"/>
          <w:szCs w:val="28"/>
        </w:rPr>
        <w:t>89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E4"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253658" w:rsidRDefault="0025365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253658">
        <w:rPr>
          <w:rFonts w:ascii="Times New Roman" w:hAnsi="Times New Roman"/>
          <w:sz w:val="24"/>
          <w:szCs w:val="24"/>
        </w:rPr>
        <w:t>29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663014">
        <w:rPr>
          <w:rFonts w:ascii="Times New Roman" w:hAnsi="Times New Roman"/>
          <w:sz w:val="24"/>
          <w:szCs w:val="24"/>
        </w:rPr>
        <w:t>20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253658">
        <w:rPr>
          <w:rFonts w:ascii="Times New Roman" w:hAnsi="Times New Roman"/>
          <w:sz w:val="24"/>
          <w:szCs w:val="24"/>
        </w:rPr>
        <w:t>89</w:t>
      </w:r>
      <w:bookmarkStart w:id="0" w:name="_GoBack"/>
      <w:bookmarkEnd w:id="0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3369"/>
        <w:gridCol w:w="421"/>
        <w:gridCol w:w="6369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8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663014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8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66301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62,4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663014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8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Объем 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7D45D7" w:rsidRPr="00A50AB5" w:rsidRDefault="007D45D7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6"/>
        <w:gridCol w:w="455"/>
        <w:gridCol w:w="5772"/>
      </w:tblGrid>
      <w:tr w:rsidR="0036467E" w:rsidRPr="00B363D4" w:rsidTr="00673F58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бюджета поселения</w:t>
            </w:r>
            <w:r w:rsidR="007D45D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, средств областного бюджета 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8,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36467E" w:rsidRPr="0036467E" w:rsidRDefault="007D45D7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00,8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5,8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 w:rsidR="0066301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663014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8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6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  №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Болдыревского сельского поселения Родионово-Несветайского района на реализацию муниципальной программы Болдыревского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AC3880">
        <w:rPr>
          <w:rFonts w:ascii="Times New Roman" w:hAnsi="Times New Roman"/>
          <w:sz w:val="28"/>
          <w:szCs w:val="28"/>
        </w:rPr>
        <w:t xml:space="preserve"> </w:t>
      </w:r>
      <w:r w:rsidR="008306BC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012D2F" w:rsidP="00012D2F">
      <w:pPr>
        <w:pageBreakBefore/>
        <w:shd w:val="clear" w:color="auto" w:fill="FFFFFF"/>
        <w:spacing w:after="0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82F" w:rsidRPr="003C182F">
        <w:rPr>
          <w:rFonts w:ascii="Times New Roman" w:hAnsi="Times New Roman"/>
          <w:color w:val="000000" w:themeColor="text1"/>
          <w:kern w:val="2"/>
        </w:rPr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бюджета Болдыревского сельского поселения Родионово-Несветайского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3C182F" w:rsidRPr="003C182F" w:rsidTr="00673F58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673F58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3C182F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3C182F" w:rsidRPr="003C182F" w:rsidRDefault="003C182F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муниципальной  программы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5" w:type="dxa"/>
          </w:tcPr>
          <w:p w:rsidR="00AF3773" w:rsidRPr="002237F9" w:rsidRDefault="007D45D7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D45D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7D45D7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38" w:rsidRDefault="00DF2638" w:rsidP="00B51830">
      <w:pPr>
        <w:spacing w:after="0" w:line="240" w:lineRule="auto"/>
      </w:pPr>
      <w:r>
        <w:separator/>
      </w:r>
    </w:p>
  </w:endnote>
  <w:endnote w:type="continuationSeparator" w:id="0">
    <w:p w:rsidR="00DF2638" w:rsidRDefault="00DF2638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8306BC" w:rsidRDefault="00CB09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53A" w:rsidRDefault="00D91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38" w:rsidRDefault="00DF2638" w:rsidP="00B51830">
      <w:pPr>
        <w:spacing w:after="0" w:line="240" w:lineRule="auto"/>
      </w:pPr>
      <w:r>
        <w:separator/>
      </w:r>
    </w:p>
  </w:footnote>
  <w:footnote w:type="continuationSeparator" w:id="0">
    <w:p w:rsidR="00DF2638" w:rsidRDefault="00DF2638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3658"/>
    <w:rsid w:val="002A6778"/>
    <w:rsid w:val="002B7C1F"/>
    <w:rsid w:val="002E00E2"/>
    <w:rsid w:val="00324CA9"/>
    <w:rsid w:val="00355E0C"/>
    <w:rsid w:val="00357228"/>
    <w:rsid w:val="0036467E"/>
    <w:rsid w:val="00364D90"/>
    <w:rsid w:val="00372964"/>
    <w:rsid w:val="0039277B"/>
    <w:rsid w:val="0039382C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6595A"/>
    <w:rsid w:val="00591033"/>
    <w:rsid w:val="00594FAD"/>
    <w:rsid w:val="005D56CB"/>
    <w:rsid w:val="005E2C6E"/>
    <w:rsid w:val="00615511"/>
    <w:rsid w:val="00637EAD"/>
    <w:rsid w:val="00663014"/>
    <w:rsid w:val="00697D9D"/>
    <w:rsid w:val="00713F7F"/>
    <w:rsid w:val="00716B00"/>
    <w:rsid w:val="00750B34"/>
    <w:rsid w:val="007678DC"/>
    <w:rsid w:val="007D45D7"/>
    <w:rsid w:val="007D6167"/>
    <w:rsid w:val="007E00DA"/>
    <w:rsid w:val="007F5F6A"/>
    <w:rsid w:val="007F64F9"/>
    <w:rsid w:val="00826E8E"/>
    <w:rsid w:val="008306BC"/>
    <w:rsid w:val="00847ACF"/>
    <w:rsid w:val="0086566B"/>
    <w:rsid w:val="00871D0A"/>
    <w:rsid w:val="008A0F24"/>
    <w:rsid w:val="00926E29"/>
    <w:rsid w:val="00997697"/>
    <w:rsid w:val="009B53A3"/>
    <w:rsid w:val="009B7735"/>
    <w:rsid w:val="009E2A8B"/>
    <w:rsid w:val="009F4DB7"/>
    <w:rsid w:val="00A22EF1"/>
    <w:rsid w:val="00A50AB5"/>
    <w:rsid w:val="00A743F6"/>
    <w:rsid w:val="00AC1E05"/>
    <w:rsid w:val="00AC3880"/>
    <w:rsid w:val="00AD158D"/>
    <w:rsid w:val="00AF3773"/>
    <w:rsid w:val="00B02E00"/>
    <w:rsid w:val="00B51830"/>
    <w:rsid w:val="00B578A5"/>
    <w:rsid w:val="00B7461B"/>
    <w:rsid w:val="00B97BE4"/>
    <w:rsid w:val="00BB523A"/>
    <w:rsid w:val="00BC3C5E"/>
    <w:rsid w:val="00BE3854"/>
    <w:rsid w:val="00C2389E"/>
    <w:rsid w:val="00C31668"/>
    <w:rsid w:val="00C4572A"/>
    <w:rsid w:val="00CB09C7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DF2638"/>
    <w:rsid w:val="00E23377"/>
    <w:rsid w:val="00E25091"/>
    <w:rsid w:val="00E60C78"/>
    <w:rsid w:val="00E630CF"/>
    <w:rsid w:val="00ED0B68"/>
    <w:rsid w:val="00F0678A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7B19-CD68-477D-B2C6-2B5552D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13BA-6D92-4A90-802E-FA60F34E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8</cp:revision>
  <cp:lastPrinted>2006-12-31T20:24:00Z</cp:lastPrinted>
  <dcterms:created xsi:type="dcterms:W3CDTF">2007-01-01T00:49:00Z</dcterms:created>
  <dcterms:modified xsi:type="dcterms:W3CDTF">2020-12-29T05:43:00Z</dcterms:modified>
</cp:coreProperties>
</file>